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EC37C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DCE425D" w14:textId="1AF6EA0C" w:rsidR="00C0639D" w:rsidRPr="00ED6804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</w:t>
      </w:r>
      <w:r w:rsidR="00B61A19">
        <w:rPr>
          <w:rFonts w:ascii="Calibri" w:hAnsi="Calibri"/>
          <w:b/>
          <w:sz w:val="25"/>
          <w:szCs w:val="25"/>
        </w:rPr>
        <w:t>5</w:t>
      </w:r>
      <w:r w:rsidR="00274B74">
        <w:rPr>
          <w:rFonts w:ascii="Calibri" w:hAnsi="Calibri"/>
          <w:b/>
          <w:sz w:val="25"/>
          <w:szCs w:val="25"/>
        </w:rPr>
        <w:t>-202</w:t>
      </w:r>
      <w:r w:rsidR="00B61A19">
        <w:rPr>
          <w:rFonts w:ascii="Calibri" w:hAnsi="Calibri"/>
          <w:b/>
          <w:sz w:val="25"/>
          <w:szCs w:val="25"/>
        </w:rPr>
        <w:t>6</w:t>
      </w:r>
      <w:bookmarkStart w:id="0" w:name="_GoBack"/>
      <w:bookmarkEnd w:id="0"/>
    </w:p>
    <w:p w14:paraId="4CD4CD37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723227AD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923F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43780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380F1683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138F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043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3A8FEE06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5DF7994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948025F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61FCADA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EAB2B28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A3623E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6DD6F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59EC44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3C47885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802BE34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566CFF" w:rsidRPr="00A85CE1" w14:paraId="636ACCE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F4634F8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C0639D" w:rsidRPr="00A85CE1" w14:paraId="0705C800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342DC3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527D1D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D6621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209DE6D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E5D80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439924C1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4AD1BC5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0F3CB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8623A5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523C5A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B65B915" w14:textId="77777777" w:rsidR="00566CFF" w:rsidRDefault="00566CFF" w:rsidP="00863BC0"/>
    <w:p w14:paraId="687A366A" w14:textId="77777777" w:rsidR="00393B2C" w:rsidRPr="00C0639D" w:rsidRDefault="00393B2C" w:rsidP="00863BC0"/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0E362738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6DE7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1840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C579E8" w:rsidRPr="00A85CE1" w14:paraId="35BF1340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B4C43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0F973AA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AE37F4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D72BFC" w14:textId="126C9878" w:rsidR="00C579E8" w:rsidRPr="00C579E8" w:rsidRDefault="00C579E8" w:rsidP="00C579E8">
            <w:pPr>
              <w:ind w:left="-11"/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41B292F2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E525AA2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386BF7A2" w14:textId="77777777" w:rsidR="00C579E8" w:rsidRPr="00A85CE1" w:rsidRDefault="00C579E8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9FD2868" w14:textId="77777777" w:rsidR="00C579E8" w:rsidRPr="00A85CE1" w:rsidRDefault="00C579E8" w:rsidP="00F56D80">
            <w:pPr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07C238" w14:textId="71FA92F5" w:rsidR="00C579E8" w:rsidRPr="00C579E8" w:rsidRDefault="00C579E8" w:rsidP="00F56D80">
            <w:pPr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527577AD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ABC1505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7F491E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5A24D7BE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4981137B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F7D1803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7D0F2811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3C44111A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7D52089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464E133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1DA4DA98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1A50F068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39714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B72E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EB1C2D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5D1D739C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5862B097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013BF5A0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DE910F2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0A779934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6F4A24ED" w14:textId="78D6632B" w:rsidR="00566CFF" w:rsidRPr="00C579E8" w:rsidRDefault="00566CFF" w:rsidP="00C579E8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5EAE7A89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D122B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D0E4" w14:textId="77777777" w:rsidR="009B22FC" w:rsidRPr="00A85CE1" w:rsidRDefault="003275E7" w:rsidP="003275E7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0896E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05350932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669FBC86" w14:textId="77777777" w:rsidR="00E01CB2" w:rsidRDefault="00E01CB2" w:rsidP="00863BC0"/>
    <w:p w14:paraId="191049F5" w14:textId="77777777" w:rsidR="004F729B" w:rsidRDefault="004F729B" w:rsidP="00863BC0"/>
    <w:p w14:paraId="20F1F759" w14:textId="77777777" w:rsidR="004F729B" w:rsidRDefault="004F729B" w:rsidP="00863BC0"/>
    <w:p w14:paraId="7DAAE5C6" w14:textId="77777777" w:rsidR="00393B2C" w:rsidRDefault="00393B2C" w:rsidP="00863BC0"/>
    <w:p w14:paraId="203DD1F8" w14:textId="77777777" w:rsidR="00393B2C" w:rsidRDefault="00393B2C" w:rsidP="00863BC0"/>
    <w:p w14:paraId="7EACE670" w14:textId="77777777" w:rsidR="00393B2C" w:rsidRDefault="00393B2C" w:rsidP="00863BC0"/>
    <w:p w14:paraId="4A11649A" w14:textId="77777777" w:rsidR="004F729B" w:rsidRDefault="004F729B" w:rsidP="00863BC0"/>
    <w:p w14:paraId="184D42FC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76142867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8B9F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C36F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8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58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3A69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C7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14F03F0C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EEC6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F33E9" w14:textId="77777777" w:rsidR="00E01CB2" w:rsidRPr="00A85CE1" w:rsidRDefault="00393B2C" w:rsidP="00393B2C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7300F" w14:textId="77777777" w:rsidR="00E01CB2" w:rsidRPr="00A85CE1" w:rsidRDefault="00393B2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950E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1F940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3EACF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3E9E1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6D9F66A8" w14:textId="77777777" w:rsidTr="00A85CE1">
        <w:tc>
          <w:tcPr>
            <w:tcW w:w="2727" w:type="dxa"/>
            <w:shd w:val="clear" w:color="auto" w:fill="auto"/>
            <w:vAlign w:val="center"/>
          </w:tcPr>
          <w:p w14:paraId="5FAF6ED2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68B8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D536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57A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B473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6E2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7A7D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4DED358" w14:textId="77777777" w:rsidTr="00A85CE1">
        <w:tc>
          <w:tcPr>
            <w:tcW w:w="2727" w:type="dxa"/>
            <w:shd w:val="clear" w:color="auto" w:fill="auto"/>
            <w:vAlign w:val="center"/>
          </w:tcPr>
          <w:p w14:paraId="173233A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EBA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5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73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536A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DD86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519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B29ED1E" w14:textId="77777777" w:rsidTr="00A85CE1">
        <w:tc>
          <w:tcPr>
            <w:tcW w:w="2727" w:type="dxa"/>
            <w:shd w:val="clear" w:color="auto" w:fill="auto"/>
            <w:vAlign w:val="center"/>
          </w:tcPr>
          <w:p w14:paraId="535EB29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C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1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EC9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01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F38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3A4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F3AC9D0" w14:textId="77777777" w:rsidTr="00A85CE1">
        <w:tc>
          <w:tcPr>
            <w:tcW w:w="2727" w:type="dxa"/>
            <w:shd w:val="clear" w:color="auto" w:fill="auto"/>
            <w:vAlign w:val="center"/>
          </w:tcPr>
          <w:p w14:paraId="627A4408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C0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B11F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009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D05E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A00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D57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A0A14B8" w14:textId="77777777" w:rsidTr="00A85CE1">
        <w:tc>
          <w:tcPr>
            <w:tcW w:w="2727" w:type="dxa"/>
            <w:shd w:val="clear" w:color="auto" w:fill="auto"/>
            <w:vAlign w:val="center"/>
          </w:tcPr>
          <w:p w14:paraId="0D5D339E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1DC0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227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A10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442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8D04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D4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0FC998EF" w14:textId="77777777" w:rsidR="00E01CB2" w:rsidRDefault="00E01CB2" w:rsidP="00393B2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14:paraId="530159EF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43FCC43E" w14:textId="77777777"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5E416BD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4A494699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5648B" w14:textId="77777777" w:rsidR="00BA128A" w:rsidRPr="00873482" w:rsidRDefault="00BA128A" w:rsidP="00BA128A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56EF08ED" w14:textId="77777777" w:rsidR="00BA128A" w:rsidRDefault="00B61A19" w:rsidP="00BA128A">
      <w:pPr>
        <w:spacing w:line="360" w:lineRule="auto"/>
        <w:ind w:right="113"/>
        <w:rPr>
          <w:rFonts w:ascii="Calibri" w:hAnsi="Calibri"/>
        </w:rPr>
      </w:pPr>
      <w:hyperlink r:id="rId8" w:history="1">
        <w:r w:rsidR="00BA128A"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</w:p>
    <w:p w14:paraId="782631D2" w14:textId="77777777"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14:paraId="6C52481D" w14:textId="77777777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2BA56012" w14:textId="77777777" w:rsidR="00E01CB2" w:rsidRPr="003223BF" w:rsidRDefault="00E01CB2" w:rsidP="00E01CB2">
      <w:pPr>
        <w:rPr>
          <w:rFonts w:ascii="Calibri" w:hAnsi="Calibri"/>
        </w:rPr>
      </w:pPr>
    </w:p>
    <w:p w14:paraId="02635CCC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8EBB1D0" w14:textId="77777777" w:rsidR="00E01CB2" w:rsidRDefault="00E01CB2" w:rsidP="00E01CB2">
      <w:pPr>
        <w:rPr>
          <w:rFonts w:ascii="Calibri" w:hAnsi="Calibri"/>
        </w:rPr>
      </w:pPr>
    </w:p>
    <w:p w14:paraId="451138C7" w14:textId="77777777" w:rsidR="00393B2C" w:rsidRPr="003223BF" w:rsidRDefault="00393B2C" w:rsidP="00E01CB2">
      <w:pPr>
        <w:rPr>
          <w:rFonts w:ascii="Calibri" w:hAnsi="Calibri"/>
        </w:rPr>
      </w:pPr>
    </w:p>
    <w:p w14:paraId="40BC0E53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097E4C70" w14:textId="77777777"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4D4726B3" w14:textId="77777777" w:rsidR="00E01CB2" w:rsidRDefault="00E01CB2" w:rsidP="00E01CB2">
      <w:pPr>
        <w:rPr>
          <w:rFonts w:ascii="Calibri" w:hAnsi="Calibri"/>
        </w:rPr>
      </w:pPr>
    </w:p>
    <w:p w14:paraId="3DA47BD7" w14:textId="77777777" w:rsidR="00445A5F" w:rsidRDefault="00445A5F" w:rsidP="00E01CB2">
      <w:pPr>
        <w:rPr>
          <w:rFonts w:ascii="Calibri" w:hAnsi="Calibri"/>
        </w:rPr>
      </w:pPr>
    </w:p>
    <w:p w14:paraId="6A2FC6A3" w14:textId="77777777"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45E44BC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623B249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1F6DFBD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46F22250" w14:textId="77777777" w:rsidR="00E01CB2" w:rsidRPr="00BD1188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lastRenderedPageBreak/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521B29EF" w14:textId="77777777" w:rsidR="00E01CB2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7248B9D" w14:textId="77777777" w:rsidR="009B22FC" w:rsidRPr="00393B2C" w:rsidRDefault="009B22FC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393B2C">
        <w:rPr>
          <w:rFonts w:ascii="Calibri" w:hAnsi="Calibri"/>
          <w:sz w:val="20"/>
          <w:szCs w:val="20"/>
        </w:rPr>
        <w:t>Erasmus</w:t>
      </w:r>
      <w:proofErr w:type="spellEnd"/>
      <w:r w:rsidRPr="00393B2C">
        <w:rPr>
          <w:rFonts w:ascii="Calibri" w:hAnsi="Calibri"/>
          <w:sz w:val="20"/>
          <w:szCs w:val="20"/>
        </w:rPr>
        <w:t xml:space="preserve">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500D056A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4F729B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0C94" w14:textId="77777777" w:rsidR="00C30AE4" w:rsidRDefault="00C30AE4">
      <w:r>
        <w:separator/>
      </w:r>
    </w:p>
  </w:endnote>
  <w:endnote w:type="continuationSeparator" w:id="0">
    <w:p w14:paraId="56BE02DE" w14:textId="77777777" w:rsidR="00C30AE4" w:rsidRDefault="00C3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6E3C" w14:textId="77777777" w:rsidR="00C30AE4" w:rsidRDefault="00C30AE4">
      <w:r>
        <w:separator/>
      </w:r>
    </w:p>
  </w:footnote>
  <w:footnote w:type="continuationSeparator" w:id="0">
    <w:p w14:paraId="52466B0B" w14:textId="77777777" w:rsidR="00C30AE4" w:rsidRDefault="00C3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682FFE7F" w14:textId="77777777" w:rsidTr="004F729B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D1BCF3A" w14:textId="28664801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6C81CAD7" wp14:editId="717B75E2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EE9EDCA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5F5432D3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2EBDB1" w14:textId="2C46BE53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4A4F7E5C" wp14:editId="6DCEA96D">
                <wp:extent cx="514350" cy="866775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34E1E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61C03"/>
    <w:rsid w:val="0008650B"/>
    <w:rsid w:val="000922D5"/>
    <w:rsid w:val="000A4CCB"/>
    <w:rsid w:val="000B55A9"/>
    <w:rsid w:val="000C7F36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11FD7"/>
    <w:rsid w:val="003223BF"/>
    <w:rsid w:val="003275E7"/>
    <w:rsid w:val="00351F34"/>
    <w:rsid w:val="00375006"/>
    <w:rsid w:val="00375905"/>
    <w:rsid w:val="00393B2C"/>
    <w:rsid w:val="0039449A"/>
    <w:rsid w:val="003A00C0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354D"/>
    <w:rsid w:val="008F67F3"/>
    <w:rsid w:val="008F7339"/>
    <w:rsid w:val="00906C11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E1B1A"/>
    <w:rsid w:val="00AE6199"/>
    <w:rsid w:val="00B05ED2"/>
    <w:rsid w:val="00B24D7E"/>
    <w:rsid w:val="00B27C33"/>
    <w:rsid w:val="00B34397"/>
    <w:rsid w:val="00B46CEE"/>
    <w:rsid w:val="00B61A19"/>
    <w:rsid w:val="00B94C01"/>
    <w:rsid w:val="00BA128A"/>
    <w:rsid w:val="00BB267C"/>
    <w:rsid w:val="00BB36FC"/>
    <w:rsid w:val="00BB7D5C"/>
    <w:rsid w:val="00BD1CF3"/>
    <w:rsid w:val="00C0639D"/>
    <w:rsid w:val="00C223F4"/>
    <w:rsid w:val="00C30AE4"/>
    <w:rsid w:val="00C44C15"/>
    <w:rsid w:val="00C51206"/>
    <w:rsid w:val="00C579E8"/>
    <w:rsid w:val="00C61585"/>
    <w:rsid w:val="00C62E69"/>
    <w:rsid w:val="00C67ED9"/>
    <w:rsid w:val="00C776BA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9F7E6C"/>
  <w15:chartTrackingRefBased/>
  <w15:docId w15:val="{3507F5D8-0592-4288-9B1E-4FA264A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BA12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388C7F-6100-4E0C-9553-4A39F3A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Χαρούλα Τριάντη</cp:lastModifiedBy>
  <cp:revision>7</cp:revision>
  <cp:lastPrinted>2016-10-19T06:49:00Z</cp:lastPrinted>
  <dcterms:created xsi:type="dcterms:W3CDTF">2021-02-10T08:33:00Z</dcterms:created>
  <dcterms:modified xsi:type="dcterms:W3CDTF">2025-02-11T10:53:00Z</dcterms:modified>
</cp:coreProperties>
</file>